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47F91BBF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CD6E18">
              <w:rPr>
                <w:b/>
                <w:sz w:val="24"/>
                <w:szCs w:val="24"/>
                <w:lang w:val="es-ES_tradnl"/>
              </w:rPr>
              <w:t>29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2929FB">
              <w:rPr>
                <w:b/>
                <w:sz w:val="24"/>
                <w:szCs w:val="24"/>
                <w:lang w:val="es-ES_tradnl"/>
              </w:rPr>
              <w:t>1</w:t>
            </w:r>
            <w:r w:rsidR="00493FF6">
              <w:rPr>
                <w:b/>
                <w:sz w:val="24"/>
                <w:szCs w:val="24"/>
                <w:lang w:val="es-ES_tradnl"/>
              </w:rPr>
              <w:t>1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2</w:t>
            </w:r>
          </w:p>
          <w:p w14:paraId="1758C4D8" w14:textId="05CE6500" w:rsidR="00C83783" w:rsidRPr="00C83783" w:rsidRDefault="00C83783" w:rsidP="00632036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49630E">
              <w:rPr>
                <w:b/>
                <w:sz w:val="24"/>
                <w:szCs w:val="24"/>
                <w:lang w:val="es-ES_tradnl"/>
              </w:rPr>
              <w:t>0</w:t>
            </w:r>
            <w:r w:rsidR="00632036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64D80301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A37AC7">
              <w:rPr>
                <w:sz w:val="24"/>
              </w:rPr>
              <w:t xml:space="preserve">Andrés </w:t>
            </w:r>
            <w:proofErr w:type="spellStart"/>
            <w:r w:rsidR="00A37AC7">
              <w:rPr>
                <w:sz w:val="24"/>
              </w:rPr>
              <w:t>Bouzat</w:t>
            </w:r>
            <w:proofErr w:type="spellEnd"/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068CA874" w14:textId="75295215" w:rsidR="00632036" w:rsidRDefault="00966F32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del </w:t>
            </w:r>
            <w:r w:rsidR="007D5B78">
              <w:t>a</w:t>
            </w:r>
            <w:r>
              <w:t>cta Nº 5</w:t>
            </w:r>
            <w:r w:rsidR="006350BC">
              <w:t>3</w:t>
            </w:r>
            <w:r w:rsidR="00CD6E18">
              <w:t>8</w:t>
            </w:r>
          </w:p>
          <w:p w14:paraId="78E88DAE" w14:textId="569DE97D" w:rsidR="00F116F1" w:rsidRDefault="00632036" w:rsidP="00F75813">
            <w:pPr>
              <w:pStyle w:val="Sangradetextonormal"/>
              <w:numPr>
                <w:ilvl w:val="0"/>
                <w:numId w:val="3"/>
              </w:numPr>
            </w:pPr>
            <w:r>
              <w:t xml:space="preserve">Informes del </w:t>
            </w:r>
            <w:r w:rsidR="00F116F1">
              <w:t>Viced</w:t>
            </w:r>
            <w:r>
              <w:t>irector</w:t>
            </w:r>
            <w:r w:rsidR="00F116F1">
              <w:t xml:space="preserve"> Decano</w:t>
            </w:r>
          </w:p>
          <w:p w14:paraId="1A845735" w14:textId="241FBACE" w:rsidR="00DE58E5" w:rsidRDefault="000C15A1" w:rsidP="00682567">
            <w:pPr>
              <w:pStyle w:val="Sangradetextonormal"/>
              <w:numPr>
                <w:ilvl w:val="0"/>
                <w:numId w:val="3"/>
              </w:numPr>
            </w:pPr>
            <w:r>
              <w:t xml:space="preserve">Denuncia contra alumna </w:t>
            </w:r>
            <w:r w:rsidR="00CF13E0">
              <w:t>Macarena Ayelén</w:t>
            </w:r>
            <w:r>
              <w:t xml:space="preserve"> </w:t>
            </w:r>
            <w:proofErr w:type="spellStart"/>
            <w:r>
              <w:t>Kroneberger</w:t>
            </w:r>
            <w:proofErr w:type="spellEnd"/>
            <w:r>
              <w:t xml:space="preserve"> – Jorge Oscar Morresi (</w:t>
            </w:r>
            <w:proofErr w:type="spellStart"/>
            <w:r>
              <w:t>expte</w:t>
            </w:r>
            <w:proofErr w:type="spellEnd"/>
            <w:r>
              <w:t>. interno 8459/</w:t>
            </w:r>
            <w:r w:rsidR="00CF13E0">
              <w:t>22, Dictamen Comisión de Interpretación y Reglamento)</w:t>
            </w:r>
          </w:p>
          <w:p w14:paraId="704E43DB" w14:textId="77FC53F3" w:rsidR="000C15A1" w:rsidRDefault="00844784" w:rsidP="00682567">
            <w:pPr>
              <w:pStyle w:val="Sangradetextonormal"/>
              <w:numPr>
                <w:ilvl w:val="0"/>
                <w:numId w:val="3"/>
              </w:numPr>
            </w:pPr>
            <w:r>
              <w:t>Solicitudes Eximición Prácticas Profesionales Especialización en Derecho Penal (</w:t>
            </w:r>
            <w:proofErr w:type="spellStart"/>
            <w:r>
              <w:t>expte</w:t>
            </w:r>
            <w:proofErr w:type="spellEnd"/>
            <w:r>
              <w:t>. interno 8472/22, Dictamen Comisión de Investigación y Posgrado)</w:t>
            </w:r>
          </w:p>
          <w:p w14:paraId="15621630" w14:textId="5D2F8D69" w:rsidR="00331F5E" w:rsidRDefault="00D92543" w:rsidP="00682567">
            <w:pPr>
              <w:pStyle w:val="Sangradetextonormal"/>
              <w:numPr>
                <w:ilvl w:val="0"/>
                <w:numId w:val="3"/>
              </w:numPr>
            </w:pPr>
            <w:r>
              <w:t>Solicitud de Excepción a la Nivelación – Rosana Graciela Godoy (</w:t>
            </w:r>
            <w:proofErr w:type="spellStart"/>
            <w:r>
              <w:t>expte</w:t>
            </w:r>
            <w:proofErr w:type="spellEnd"/>
            <w:r>
              <w:t>. interno 8476/22, Dictamen Comisión de Enseñanza)</w:t>
            </w:r>
          </w:p>
          <w:p w14:paraId="0450E4F1" w14:textId="23B6EFD2" w:rsidR="00D92543" w:rsidRDefault="00D92543" w:rsidP="00682567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Aprobación de Tema y Tutor de Seminario: </w:t>
            </w:r>
            <w:proofErr w:type="spellStart"/>
            <w:r>
              <w:t>exptes</w:t>
            </w:r>
            <w:proofErr w:type="spellEnd"/>
            <w:r>
              <w:t xml:space="preserve">. internos 8470/22 María Agustina </w:t>
            </w:r>
            <w:proofErr w:type="spellStart"/>
            <w:r>
              <w:t>Alvarez</w:t>
            </w:r>
            <w:proofErr w:type="spellEnd"/>
            <w:r>
              <w:t xml:space="preserve"> Ruz; 8471/22 Matías Gabriel </w:t>
            </w:r>
            <w:proofErr w:type="spellStart"/>
            <w:r>
              <w:t>Rundau</w:t>
            </w:r>
            <w:proofErr w:type="spellEnd"/>
            <w:r>
              <w:t xml:space="preserve">; 8473/22 Cristian Daniel Navarro </w:t>
            </w:r>
            <w:proofErr w:type="spellStart"/>
            <w:r>
              <w:t>Winschu</w:t>
            </w:r>
            <w:proofErr w:type="spellEnd"/>
            <w:r>
              <w:t xml:space="preserve"> (Dictámenes Comisión de Enseñanza)</w:t>
            </w:r>
          </w:p>
          <w:p w14:paraId="3C1B1D30" w14:textId="4BCA6AB8" w:rsidR="00D93BD9" w:rsidRDefault="00D93BD9" w:rsidP="00682567">
            <w:pPr>
              <w:pStyle w:val="Sangradetextonormal"/>
              <w:numPr>
                <w:ilvl w:val="0"/>
                <w:numId w:val="3"/>
              </w:numPr>
            </w:pPr>
            <w:r>
              <w:t>Solicitud de Reválida – Elena Verónica Aburto (</w:t>
            </w:r>
            <w:proofErr w:type="spellStart"/>
            <w:r>
              <w:t>expte</w:t>
            </w:r>
            <w:proofErr w:type="spellEnd"/>
            <w:r>
              <w:t>. interno 8474/22, Dictamen Comisión de Enseñanza)</w:t>
            </w:r>
          </w:p>
          <w:p w14:paraId="2F6CEF93" w14:textId="195BB276" w:rsidR="00D93BD9" w:rsidRDefault="00D93BD9" w:rsidP="00682567">
            <w:pPr>
              <w:pStyle w:val="Sangradetextonormal"/>
              <w:numPr>
                <w:ilvl w:val="0"/>
                <w:numId w:val="3"/>
              </w:numPr>
            </w:pPr>
            <w:r>
              <w:t>Solicitud de Equivalencia Interna – Romina Soledad Robles Durán (</w:t>
            </w:r>
            <w:proofErr w:type="spellStart"/>
            <w:r>
              <w:t>expte</w:t>
            </w:r>
            <w:proofErr w:type="spellEnd"/>
            <w:r>
              <w:t>. interno 8475/22, Dictamen Comisión de Enseñanza)</w:t>
            </w:r>
          </w:p>
          <w:p w14:paraId="233E6EA7" w14:textId="55745433" w:rsidR="00DD22F7" w:rsidRDefault="00DD22F7" w:rsidP="00DD22F7">
            <w:pPr>
              <w:pStyle w:val="Sangradetextonormal"/>
            </w:pPr>
          </w:p>
          <w:p w14:paraId="2FBE5E1D" w14:textId="77777777" w:rsidR="00DD22F7" w:rsidRDefault="00DD22F7" w:rsidP="00DD22F7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671BC76C" w14:textId="77777777" w:rsidR="00DD22F7" w:rsidRDefault="00DD22F7" w:rsidP="00DD22F7">
            <w:pPr>
              <w:pStyle w:val="Sangradetextonormal"/>
            </w:pPr>
          </w:p>
          <w:p w14:paraId="2CE866DF" w14:textId="48F8D568" w:rsidR="00A11441" w:rsidRPr="00A11441" w:rsidRDefault="00764CF0" w:rsidP="00BE1DB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signación</w:t>
            </w:r>
            <w:r w:rsidR="00A11441">
              <w:rPr>
                <w:bCs/>
                <w:lang w:val="es-AR"/>
              </w:rPr>
              <w:t xml:space="preserve"> Complementaria</w:t>
            </w:r>
            <w:r>
              <w:rPr>
                <w:bCs/>
                <w:lang w:val="es-AR"/>
              </w:rPr>
              <w:t xml:space="preserve"> Jessica Lorena Martínez Profesora Curso Garantías Constitucionales (</w:t>
            </w:r>
            <w:proofErr w:type="spellStart"/>
            <w:r w:rsidR="007D72D4"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</w:t>
            </w:r>
            <w:r w:rsidR="007D72D4">
              <w:rPr>
                <w:bCs/>
                <w:lang w:val="es-AR"/>
              </w:rPr>
              <w:t xml:space="preserve"> 84</w:t>
            </w:r>
            <w:r>
              <w:rPr>
                <w:bCs/>
                <w:lang w:val="es-AR"/>
              </w:rPr>
              <w:t>77</w:t>
            </w:r>
            <w:r w:rsidR="007D72D4">
              <w:rPr>
                <w:bCs/>
                <w:lang w:val="es-AR"/>
              </w:rPr>
              <w:t>/22</w:t>
            </w:r>
            <w:r>
              <w:rPr>
                <w:bCs/>
                <w:lang w:val="es-AR"/>
              </w:rPr>
              <w:t>)</w:t>
            </w:r>
          </w:p>
          <w:p w14:paraId="7A8E73CD" w14:textId="48357CFC" w:rsidR="005940DE" w:rsidRDefault="005940DE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t xml:space="preserve">Solicitud Eximición Prácticas Profesionales Especialización en Derecho </w:t>
            </w:r>
            <w:r w:rsidR="00E929A0">
              <w:t>Empresario</w:t>
            </w:r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478/22)</w:t>
            </w:r>
          </w:p>
          <w:p w14:paraId="4AB479DD" w14:textId="5A7AD859" w:rsidR="00B9440D" w:rsidRPr="00B9440D" w:rsidRDefault="005940DE" w:rsidP="00AD2F96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t xml:space="preserve">Solicitud por parcial Derecho Internacional Privado – Chiara </w:t>
            </w:r>
            <w:proofErr w:type="spellStart"/>
            <w:r>
              <w:t>Piermarocchi</w:t>
            </w:r>
            <w:proofErr w:type="spellEnd"/>
            <w:r>
              <w:t xml:space="preserve"> y otros (</w:t>
            </w:r>
            <w:proofErr w:type="spellStart"/>
            <w:r>
              <w:t>expte</w:t>
            </w:r>
            <w:proofErr w:type="spellEnd"/>
            <w:r>
              <w:t>. interno 8480/22)</w:t>
            </w:r>
          </w:p>
          <w:p w14:paraId="468D5183" w14:textId="408C0E5F" w:rsidR="0022032D" w:rsidRPr="0022032D" w:rsidRDefault="0022032D" w:rsidP="00AA3C51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Aprobación de Tema y Tutor de Seminario</w:t>
            </w:r>
            <w:r w:rsidR="005940DE">
              <w:rPr>
                <w:bCs/>
                <w:lang w:val="es-AR"/>
              </w:rPr>
              <w:t xml:space="preserve"> – Lara Ailén </w:t>
            </w:r>
            <w:proofErr w:type="spellStart"/>
            <w:r w:rsidR="005940DE">
              <w:rPr>
                <w:bCs/>
                <w:lang w:val="es-AR"/>
              </w:rPr>
              <w:t>Rotger</w:t>
            </w:r>
            <w:proofErr w:type="spellEnd"/>
            <w:r w:rsidR="005940DE">
              <w:rPr>
                <w:bCs/>
                <w:lang w:val="es-AR"/>
              </w:rPr>
              <w:t xml:space="preserve"> (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</w:t>
            </w:r>
            <w:r w:rsidR="00A11441">
              <w:rPr>
                <w:bCs/>
                <w:lang w:val="es-AR"/>
              </w:rPr>
              <w:t>s</w:t>
            </w:r>
            <w:r>
              <w:rPr>
                <w:bCs/>
                <w:lang w:val="es-AR"/>
              </w:rPr>
              <w:t xml:space="preserve"> 84</w:t>
            </w:r>
            <w:r w:rsidR="005940DE">
              <w:rPr>
                <w:bCs/>
                <w:lang w:val="es-AR"/>
              </w:rPr>
              <w:t>81</w:t>
            </w:r>
            <w:r>
              <w:rPr>
                <w:bCs/>
                <w:lang w:val="es-AR"/>
              </w:rPr>
              <w:t>/22</w:t>
            </w:r>
            <w:r w:rsidR="005940DE">
              <w:rPr>
                <w:bCs/>
                <w:lang w:val="es-AR"/>
              </w:rPr>
              <w:t>)</w:t>
            </w:r>
          </w:p>
          <w:p w14:paraId="7EDC084B" w14:textId="7BB5D442" w:rsidR="00461BD7" w:rsidRPr="00461BD7" w:rsidRDefault="002D6CC4" w:rsidP="00AB24DE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 w:rsidRPr="00124F7B">
              <w:rPr>
                <w:szCs w:val="24"/>
              </w:rPr>
              <w:t xml:space="preserve">Ratificación de las Resoluciones del Vicedirector Decano dictadas Ad Referéndum del Consejo Departamental </w:t>
            </w:r>
            <w:r>
              <w:rPr>
                <w:szCs w:val="24"/>
                <w:lang w:val="es-MX"/>
              </w:rPr>
              <w:t>07</w:t>
            </w:r>
            <w:r w:rsidR="00AB24DE">
              <w:rPr>
                <w:szCs w:val="24"/>
                <w:lang w:val="es-MX"/>
              </w:rPr>
              <w:t>9</w:t>
            </w:r>
            <w:r>
              <w:rPr>
                <w:szCs w:val="24"/>
                <w:lang w:val="es-MX"/>
              </w:rPr>
              <w:t xml:space="preserve">/22 </w:t>
            </w:r>
            <w:r w:rsidR="00383A1E">
              <w:rPr>
                <w:szCs w:val="24"/>
                <w:lang w:val="es-MX"/>
              </w:rPr>
              <w:t>a</w:t>
            </w:r>
            <w:r>
              <w:rPr>
                <w:szCs w:val="24"/>
                <w:lang w:val="es-MX"/>
              </w:rPr>
              <w:t xml:space="preserve"> </w:t>
            </w:r>
            <w:r w:rsidR="00383A1E">
              <w:rPr>
                <w:szCs w:val="24"/>
                <w:lang w:val="es-MX"/>
              </w:rPr>
              <w:t>1</w:t>
            </w:r>
            <w:r w:rsidR="00AB24DE">
              <w:rPr>
                <w:szCs w:val="24"/>
                <w:lang w:val="es-MX"/>
              </w:rPr>
              <w:t>1</w:t>
            </w:r>
            <w:r w:rsidR="00383A1E">
              <w:rPr>
                <w:szCs w:val="24"/>
                <w:lang w:val="es-MX"/>
              </w:rPr>
              <w:t>0</w:t>
            </w:r>
            <w:r>
              <w:rPr>
                <w:szCs w:val="24"/>
                <w:lang w:val="es-MX"/>
              </w:rPr>
              <w:t>/22</w:t>
            </w: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FE106C2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F3566E">
              <w:rPr>
                <w:sz w:val="24"/>
              </w:rPr>
              <w:t>Andrés Bouzat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Pablo Gustavo Di </w:t>
            </w:r>
            <w:proofErr w:type="spellStart"/>
            <w:r w:rsidR="00633FAB" w:rsidRPr="003837B7">
              <w:rPr>
                <w:sz w:val="24"/>
                <w:lang w:val="es-ES_tradnl"/>
              </w:rPr>
              <w:t>Geronimo</w:t>
            </w:r>
            <w:proofErr w:type="spellEnd"/>
            <w:r w:rsidR="00633FAB" w:rsidRPr="003837B7">
              <w:rPr>
                <w:sz w:val="24"/>
                <w:lang w:val="es-ES_tradnl"/>
              </w:rPr>
              <w:t>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Elvira </w:t>
            </w:r>
            <w:r w:rsidR="00633FAB" w:rsidRPr="003837B7">
              <w:rPr>
                <w:sz w:val="24"/>
                <w:lang w:val="es-ES_tradnl"/>
              </w:rPr>
              <w:lastRenderedPageBreak/>
              <w:t>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79CBFBB4" w:rsidR="00966695" w:rsidRPr="00633FAB" w:rsidRDefault="000B782B" w:rsidP="00633FAB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Candela Rocío </w:t>
            </w:r>
            <w:proofErr w:type="spellStart"/>
            <w:r w:rsidR="00633FAB" w:rsidRPr="003837B7">
              <w:rPr>
                <w:sz w:val="24"/>
                <w:lang w:val="es-ES_tradnl"/>
              </w:rPr>
              <w:t>Schustik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Olivia Zavala Madariaga, </w:t>
            </w:r>
            <w:proofErr w:type="spellStart"/>
            <w:r w:rsidR="00633FAB">
              <w:rPr>
                <w:sz w:val="24"/>
                <w:lang w:val="es-ES_tradnl"/>
              </w:rPr>
              <w:t>Cassand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erez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Tourn</w:t>
            </w:r>
            <w:proofErr w:type="spellEnd"/>
            <w:r w:rsidR="00633FAB">
              <w:rPr>
                <w:sz w:val="24"/>
                <w:lang w:val="es-ES_tradnl"/>
              </w:rPr>
              <w:t xml:space="preserve"> y </w:t>
            </w:r>
            <w:r w:rsidRPr="003837B7">
              <w:rPr>
                <w:sz w:val="24"/>
              </w:rPr>
              <w:t xml:space="preserve">Aldana Giselle </w:t>
            </w:r>
            <w:proofErr w:type="spellStart"/>
            <w:r w:rsidRPr="003837B7">
              <w:rPr>
                <w:sz w:val="24"/>
              </w:rPr>
              <w:t>Nungeser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b/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Paulina de Felice, Chiara </w:t>
            </w:r>
            <w:proofErr w:type="spellStart"/>
            <w:r w:rsidR="00633FAB">
              <w:rPr>
                <w:sz w:val="24"/>
                <w:lang w:val="es-ES_tradnl"/>
              </w:rPr>
              <w:t>Piermarocchi</w:t>
            </w:r>
            <w:proofErr w:type="spellEnd"/>
            <w:r w:rsidR="00633FAB">
              <w:rPr>
                <w:sz w:val="24"/>
                <w:lang w:val="es-ES_tradnl"/>
              </w:rPr>
              <w:t>, Ludmila Merkel y Franco Jorge Bel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175401">
    <w:abstractNumId w:val="4"/>
  </w:num>
  <w:num w:numId="2" w16cid:durableId="858273706">
    <w:abstractNumId w:val="1"/>
  </w:num>
  <w:num w:numId="3" w16cid:durableId="1920945088">
    <w:abstractNumId w:val="6"/>
  </w:num>
  <w:num w:numId="4" w16cid:durableId="1590894370">
    <w:abstractNumId w:val="3"/>
  </w:num>
  <w:num w:numId="5" w16cid:durableId="2080863687">
    <w:abstractNumId w:val="5"/>
  </w:num>
  <w:num w:numId="6" w16cid:durableId="314190057">
    <w:abstractNumId w:val="7"/>
  </w:num>
  <w:num w:numId="7" w16cid:durableId="1593049148">
    <w:abstractNumId w:val="0"/>
  </w:num>
  <w:num w:numId="8" w16cid:durableId="885289275">
    <w:abstractNumId w:val="8"/>
  </w:num>
  <w:num w:numId="9" w16cid:durableId="1149781609">
    <w:abstractNumId w:val="2"/>
  </w:num>
  <w:num w:numId="10" w16cid:durableId="1698966855">
    <w:abstractNumId w:val="9"/>
  </w:num>
  <w:num w:numId="11" w16cid:durableId="1172062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317C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B2D"/>
    <w:rsid w:val="00077EF8"/>
    <w:rsid w:val="00081B93"/>
    <w:rsid w:val="00084CEF"/>
    <w:rsid w:val="00086929"/>
    <w:rsid w:val="00086F93"/>
    <w:rsid w:val="00087F9A"/>
    <w:rsid w:val="00090E2C"/>
    <w:rsid w:val="000925D3"/>
    <w:rsid w:val="000A2C9C"/>
    <w:rsid w:val="000A4072"/>
    <w:rsid w:val="000A42A0"/>
    <w:rsid w:val="000A563F"/>
    <w:rsid w:val="000A6F67"/>
    <w:rsid w:val="000A7720"/>
    <w:rsid w:val="000A78F1"/>
    <w:rsid w:val="000A7CA8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15A1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C8D"/>
    <w:rsid w:val="0010316A"/>
    <w:rsid w:val="00103252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4F7B"/>
    <w:rsid w:val="0012565F"/>
    <w:rsid w:val="00125881"/>
    <w:rsid w:val="0013016B"/>
    <w:rsid w:val="001301F2"/>
    <w:rsid w:val="00130AC1"/>
    <w:rsid w:val="00130F2B"/>
    <w:rsid w:val="00134A6D"/>
    <w:rsid w:val="001358A6"/>
    <w:rsid w:val="001408A5"/>
    <w:rsid w:val="00141009"/>
    <w:rsid w:val="00141946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1F91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19DD"/>
    <w:rsid w:val="00182954"/>
    <w:rsid w:val="00182A7E"/>
    <w:rsid w:val="00183A70"/>
    <w:rsid w:val="00183DD2"/>
    <w:rsid w:val="001846A4"/>
    <w:rsid w:val="0018600B"/>
    <w:rsid w:val="001917A8"/>
    <w:rsid w:val="00191B83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CA6"/>
    <w:rsid w:val="001A6FE5"/>
    <w:rsid w:val="001A74AB"/>
    <w:rsid w:val="001A7529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815"/>
    <w:rsid w:val="00214D14"/>
    <w:rsid w:val="002170E6"/>
    <w:rsid w:val="0022032D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78"/>
    <w:rsid w:val="00233288"/>
    <w:rsid w:val="00234420"/>
    <w:rsid w:val="00235ACD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37DA"/>
    <w:rsid w:val="00255521"/>
    <w:rsid w:val="00257887"/>
    <w:rsid w:val="002620AB"/>
    <w:rsid w:val="00263C52"/>
    <w:rsid w:val="00264B0A"/>
    <w:rsid w:val="002651F2"/>
    <w:rsid w:val="00265F21"/>
    <w:rsid w:val="002667C4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95F"/>
    <w:rsid w:val="00284A34"/>
    <w:rsid w:val="00285A80"/>
    <w:rsid w:val="00286753"/>
    <w:rsid w:val="0029028A"/>
    <w:rsid w:val="00290BDE"/>
    <w:rsid w:val="002929FB"/>
    <w:rsid w:val="00292DAA"/>
    <w:rsid w:val="00294989"/>
    <w:rsid w:val="00295972"/>
    <w:rsid w:val="00297102"/>
    <w:rsid w:val="00297136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D1E"/>
    <w:rsid w:val="002C520D"/>
    <w:rsid w:val="002C66B3"/>
    <w:rsid w:val="002D0BDC"/>
    <w:rsid w:val="002D14A9"/>
    <w:rsid w:val="002D2DE6"/>
    <w:rsid w:val="002D408C"/>
    <w:rsid w:val="002D6593"/>
    <w:rsid w:val="002D6CC4"/>
    <w:rsid w:val="002D774C"/>
    <w:rsid w:val="002D77B2"/>
    <w:rsid w:val="002E00BB"/>
    <w:rsid w:val="002E02D4"/>
    <w:rsid w:val="002E0E6C"/>
    <w:rsid w:val="002E1935"/>
    <w:rsid w:val="002E4CCC"/>
    <w:rsid w:val="002E55FA"/>
    <w:rsid w:val="002F0410"/>
    <w:rsid w:val="002F1750"/>
    <w:rsid w:val="002F1A3E"/>
    <w:rsid w:val="002F1F2A"/>
    <w:rsid w:val="002F3784"/>
    <w:rsid w:val="002F4666"/>
    <w:rsid w:val="002F5C75"/>
    <w:rsid w:val="002F5DD2"/>
    <w:rsid w:val="002F6318"/>
    <w:rsid w:val="002F78ED"/>
    <w:rsid w:val="00301DA6"/>
    <w:rsid w:val="003022C9"/>
    <w:rsid w:val="00305183"/>
    <w:rsid w:val="003064E9"/>
    <w:rsid w:val="00307DDA"/>
    <w:rsid w:val="00310034"/>
    <w:rsid w:val="00312967"/>
    <w:rsid w:val="00313530"/>
    <w:rsid w:val="00314805"/>
    <w:rsid w:val="00314956"/>
    <w:rsid w:val="003155E7"/>
    <w:rsid w:val="003205AC"/>
    <w:rsid w:val="003227E5"/>
    <w:rsid w:val="00324A6B"/>
    <w:rsid w:val="003302AF"/>
    <w:rsid w:val="0033067D"/>
    <w:rsid w:val="003312AC"/>
    <w:rsid w:val="00331F5E"/>
    <w:rsid w:val="0033327B"/>
    <w:rsid w:val="0033370B"/>
    <w:rsid w:val="00334826"/>
    <w:rsid w:val="00334845"/>
    <w:rsid w:val="00337A22"/>
    <w:rsid w:val="00340B2E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0B9F"/>
    <w:rsid w:val="00352911"/>
    <w:rsid w:val="0035790A"/>
    <w:rsid w:val="00360A2A"/>
    <w:rsid w:val="00364924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3A1E"/>
    <w:rsid w:val="00384153"/>
    <w:rsid w:val="00384A78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2DB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0E0"/>
    <w:rsid w:val="003D05EE"/>
    <w:rsid w:val="003D1235"/>
    <w:rsid w:val="003D1988"/>
    <w:rsid w:val="003D5142"/>
    <w:rsid w:val="003D56E3"/>
    <w:rsid w:val="003D572C"/>
    <w:rsid w:val="003D5B69"/>
    <w:rsid w:val="003D6636"/>
    <w:rsid w:val="003D71FE"/>
    <w:rsid w:val="003E243F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3A16"/>
    <w:rsid w:val="003F6AC1"/>
    <w:rsid w:val="003F7305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68D6"/>
    <w:rsid w:val="004300FF"/>
    <w:rsid w:val="00433DAC"/>
    <w:rsid w:val="00433FB4"/>
    <w:rsid w:val="004368AA"/>
    <w:rsid w:val="004400B3"/>
    <w:rsid w:val="004429D2"/>
    <w:rsid w:val="00442EA4"/>
    <w:rsid w:val="004450B1"/>
    <w:rsid w:val="004451E9"/>
    <w:rsid w:val="004504D3"/>
    <w:rsid w:val="004519AB"/>
    <w:rsid w:val="00451C56"/>
    <w:rsid w:val="00456882"/>
    <w:rsid w:val="00457145"/>
    <w:rsid w:val="00461AF0"/>
    <w:rsid w:val="00461BD7"/>
    <w:rsid w:val="004624A0"/>
    <w:rsid w:val="0046388A"/>
    <w:rsid w:val="00465A14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5CE8"/>
    <w:rsid w:val="0048424A"/>
    <w:rsid w:val="004842A9"/>
    <w:rsid w:val="004844CB"/>
    <w:rsid w:val="0048790E"/>
    <w:rsid w:val="00487EAA"/>
    <w:rsid w:val="00490145"/>
    <w:rsid w:val="00491E96"/>
    <w:rsid w:val="0049247E"/>
    <w:rsid w:val="0049281E"/>
    <w:rsid w:val="00493FF6"/>
    <w:rsid w:val="0049630E"/>
    <w:rsid w:val="004974AA"/>
    <w:rsid w:val="004A32EC"/>
    <w:rsid w:val="004A53BE"/>
    <w:rsid w:val="004A558D"/>
    <w:rsid w:val="004B05F3"/>
    <w:rsid w:val="004B16AE"/>
    <w:rsid w:val="004B29BC"/>
    <w:rsid w:val="004B2F4A"/>
    <w:rsid w:val="004B5E3B"/>
    <w:rsid w:val="004B7422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4989"/>
    <w:rsid w:val="004D672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466B"/>
    <w:rsid w:val="005000FC"/>
    <w:rsid w:val="00500505"/>
    <w:rsid w:val="0050086C"/>
    <w:rsid w:val="005022FF"/>
    <w:rsid w:val="00505E91"/>
    <w:rsid w:val="00507841"/>
    <w:rsid w:val="00507B6F"/>
    <w:rsid w:val="00511E89"/>
    <w:rsid w:val="005135CD"/>
    <w:rsid w:val="005157F3"/>
    <w:rsid w:val="00515821"/>
    <w:rsid w:val="0051712B"/>
    <w:rsid w:val="005174AF"/>
    <w:rsid w:val="00520530"/>
    <w:rsid w:val="00520805"/>
    <w:rsid w:val="00523821"/>
    <w:rsid w:val="00527822"/>
    <w:rsid w:val="00531608"/>
    <w:rsid w:val="005321BC"/>
    <w:rsid w:val="00532FC6"/>
    <w:rsid w:val="00534E46"/>
    <w:rsid w:val="005354DF"/>
    <w:rsid w:val="00536067"/>
    <w:rsid w:val="00536521"/>
    <w:rsid w:val="0053687B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958"/>
    <w:rsid w:val="00557DB1"/>
    <w:rsid w:val="005611AC"/>
    <w:rsid w:val="0056231F"/>
    <w:rsid w:val="00563F71"/>
    <w:rsid w:val="00565378"/>
    <w:rsid w:val="005657ED"/>
    <w:rsid w:val="0056634B"/>
    <w:rsid w:val="00566579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9132D"/>
    <w:rsid w:val="005918CF"/>
    <w:rsid w:val="00591980"/>
    <w:rsid w:val="0059217B"/>
    <w:rsid w:val="005940DE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2B29"/>
    <w:rsid w:val="005B3663"/>
    <w:rsid w:val="005B478D"/>
    <w:rsid w:val="005B5CB5"/>
    <w:rsid w:val="005B7637"/>
    <w:rsid w:val="005C1432"/>
    <w:rsid w:val="005C2B88"/>
    <w:rsid w:val="005D03DD"/>
    <w:rsid w:val="005D11DA"/>
    <w:rsid w:val="005D2186"/>
    <w:rsid w:val="005D22D0"/>
    <w:rsid w:val="005D5ECF"/>
    <w:rsid w:val="005D68DB"/>
    <w:rsid w:val="005E1450"/>
    <w:rsid w:val="005E31F8"/>
    <w:rsid w:val="005E376B"/>
    <w:rsid w:val="005E450E"/>
    <w:rsid w:val="005E5DE8"/>
    <w:rsid w:val="005F08EC"/>
    <w:rsid w:val="005F332D"/>
    <w:rsid w:val="00600686"/>
    <w:rsid w:val="006009A4"/>
    <w:rsid w:val="00601220"/>
    <w:rsid w:val="00602691"/>
    <w:rsid w:val="00602D2E"/>
    <w:rsid w:val="0060469A"/>
    <w:rsid w:val="006055D2"/>
    <w:rsid w:val="006056D7"/>
    <w:rsid w:val="006068A0"/>
    <w:rsid w:val="00606AB9"/>
    <w:rsid w:val="00610037"/>
    <w:rsid w:val="0061009C"/>
    <w:rsid w:val="00611D88"/>
    <w:rsid w:val="00613851"/>
    <w:rsid w:val="0061437D"/>
    <w:rsid w:val="00614552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2036"/>
    <w:rsid w:val="00633FAB"/>
    <w:rsid w:val="0063458C"/>
    <w:rsid w:val="006350BC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108"/>
    <w:rsid w:val="006609E6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1DF8"/>
    <w:rsid w:val="00682567"/>
    <w:rsid w:val="00682777"/>
    <w:rsid w:val="0068279D"/>
    <w:rsid w:val="00683310"/>
    <w:rsid w:val="00683904"/>
    <w:rsid w:val="00683AEE"/>
    <w:rsid w:val="006848D3"/>
    <w:rsid w:val="00685C10"/>
    <w:rsid w:val="00690057"/>
    <w:rsid w:val="00691599"/>
    <w:rsid w:val="0069365D"/>
    <w:rsid w:val="00694283"/>
    <w:rsid w:val="006962E9"/>
    <w:rsid w:val="00696D02"/>
    <w:rsid w:val="00697D72"/>
    <w:rsid w:val="006A14E4"/>
    <w:rsid w:val="006A3358"/>
    <w:rsid w:val="006A7B98"/>
    <w:rsid w:val="006B0E4F"/>
    <w:rsid w:val="006B117F"/>
    <w:rsid w:val="006B1395"/>
    <w:rsid w:val="006B1B7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5412"/>
    <w:rsid w:val="006E60B2"/>
    <w:rsid w:val="006E62E0"/>
    <w:rsid w:val="006E78A8"/>
    <w:rsid w:val="006F1CA3"/>
    <w:rsid w:val="006F3303"/>
    <w:rsid w:val="006F3A0F"/>
    <w:rsid w:val="006F5341"/>
    <w:rsid w:val="006F6096"/>
    <w:rsid w:val="006F7378"/>
    <w:rsid w:val="006F7805"/>
    <w:rsid w:val="00700484"/>
    <w:rsid w:val="00700EBF"/>
    <w:rsid w:val="00701247"/>
    <w:rsid w:val="0070157C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0865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BF2"/>
    <w:rsid w:val="00737668"/>
    <w:rsid w:val="00737F31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64CF0"/>
    <w:rsid w:val="00770D01"/>
    <w:rsid w:val="007728C5"/>
    <w:rsid w:val="00775F4D"/>
    <w:rsid w:val="00781E50"/>
    <w:rsid w:val="00783252"/>
    <w:rsid w:val="00787D97"/>
    <w:rsid w:val="007907AE"/>
    <w:rsid w:val="007913F4"/>
    <w:rsid w:val="00791DC5"/>
    <w:rsid w:val="0079397A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9C3"/>
    <w:rsid w:val="007B5F10"/>
    <w:rsid w:val="007B6EBC"/>
    <w:rsid w:val="007B7090"/>
    <w:rsid w:val="007C0DEF"/>
    <w:rsid w:val="007C1ECE"/>
    <w:rsid w:val="007C2137"/>
    <w:rsid w:val="007C3EA6"/>
    <w:rsid w:val="007C64D2"/>
    <w:rsid w:val="007C68D0"/>
    <w:rsid w:val="007C7A0D"/>
    <w:rsid w:val="007C7A1B"/>
    <w:rsid w:val="007D05B8"/>
    <w:rsid w:val="007D0823"/>
    <w:rsid w:val="007D0E97"/>
    <w:rsid w:val="007D18CF"/>
    <w:rsid w:val="007D3378"/>
    <w:rsid w:val="007D5B78"/>
    <w:rsid w:val="007D6CBA"/>
    <w:rsid w:val="007D72D4"/>
    <w:rsid w:val="007D7A11"/>
    <w:rsid w:val="007E098F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311D"/>
    <w:rsid w:val="007F5C41"/>
    <w:rsid w:val="007F62DF"/>
    <w:rsid w:val="007F6834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4784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6EE2"/>
    <w:rsid w:val="00877C4C"/>
    <w:rsid w:val="00880566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18E7"/>
    <w:rsid w:val="008C314D"/>
    <w:rsid w:val="008C392C"/>
    <w:rsid w:val="008D1BC5"/>
    <w:rsid w:val="008D4441"/>
    <w:rsid w:val="008D5324"/>
    <w:rsid w:val="008D5D48"/>
    <w:rsid w:val="008D6DA5"/>
    <w:rsid w:val="008D6E3C"/>
    <w:rsid w:val="008D7760"/>
    <w:rsid w:val="008D7918"/>
    <w:rsid w:val="008E1641"/>
    <w:rsid w:val="008E4ED4"/>
    <w:rsid w:val="008E54DB"/>
    <w:rsid w:val="008E5D55"/>
    <w:rsid w:val="008E6665"/>
    <w:rsid w:val="008E6DF6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07962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5886"/>
    <w:rsid w:val="00925CB2"/>
    <w:rsid w:val="0093133D"/>
    <w:rsid w:val="009315E0"/>
    <w:rsid w:val="00931D07"/>
    <w:rsid w:val="00931F12"/>
    <w:rsid w:val="009337CC"/>
    <w:rsid w:val="00934E72"/>
    <w:rsid w:val="0093541D"/>
    <w:rsid w:val="009406C0"/>
    <w:rsid w:val="00940CB2"/>
    <w:rsid w:val="0094165B"/>
    <w:rsid w:val="00941E4F"/>
    <w:rsid w:val="00943C66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5F9E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985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3A2A"/>
    <w:rsid w:val="009A63BA"/>
    <w:rsid w:val="009B0B12"/>
    <w:rsid w:val="009B152F"/>
    <w:rsid w:val="009B3266"/>
    <w:rsid w:val="009C0D67"/>
    <w:rsid w:val="009C1B55"/>
    <w:rsid w:val="009C212D"/>
    <w:rsid w:val="009C21ED"/>
    <w:rsid w:val="009C583B"/>
    <w:rsid w:val="009C649F"/>
    <w:rsid w:val="009C6D1C"/>
    <w:rsid w:val="009D179D"/>
    <w:rsid w:val="009D263B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7967"/>
    <w:rsid w:val="009F0EC7"/>
    <w:rsid w:val="009F1C83"/>
    <w:rsid w:val="009F2AC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4A47"/>
    <w:rsid w:val="00A056B7"/>
    <w:rsid w:val="00A07278"/>
    <w:rsid w:val="00A1020D"/>
    <w:rsid w:val="00A11441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0ADA"/>
    <w:rsid w:val="00A314F0"/>
    <w:rsid w:val="00A32267"/>
    <w:rsid w:val="00A3286E"/>
    <w:rsid w:val="00A355EE"/>
    <w:rsid w:val="00A36219"/>
    <w:rsid w:val="00A37110"/>
    <w:rsid w:val="00A37AC7"/>
    <w:rsid w:val="00A406A6"/>
    <w:rsid w:val="00A431D9"/>
    <w:rsid w:val="00A43629"/>
    <w:rsid w:val="00A45148"/>
    <w:rsid w:val="00A45B11"/>
    <w:rsid w:val="00A45C5C"/>
    <w:rsid w:val="00A46D20"/>
    <w:rsid w:val="00A51D56"/>
    <w:rsid w:val="00A52BF8"/>
    <w:rsid w:val="00A52CF5"/>
    <w:rsid w:val="00A53CD7"/>
    <w:rsid w:val="00A56545"/>
    <w:rsid w:val="00A6042A"/>
    <w:rsid w:val="00A630A4"/>
    <w:rsid w:val="00A6690F"/>
    <w:rsid w:val="00A67C71"/>
    <w:rsid w:val="00A7149F"/>
    <w:rsid w:val="00A71AB5"/>
    <w:rsid w:val="00A72E79"/>
    <w:rsid w:val="00A74547"/>
    <w:rsid w:val="00A74581"/>
    <w:rsid w:val="00A77449"/>
    <w:rsid w:val="00A8642E"/>
    <w:rsid w:val="00A87035"/>
    <w:rsid w:val="00A9200A"/>
    <w:rsid w:val="00A9318C"/>
    <w:rsid w:val="00A93E64"/>
    <w:rsid w:val="00A95175"/>
    <w:rsid w:val="00A958D5"/>
    <w:rsid w:val="00AA1382"/>
    <w:rsid w:val="00AA2B98"/>
    <w:rsid w:val="00AA3018"/>
    <w:rsid w:val="00AA3BF3"/>
    <w:rsid w:val="00AA3C51"/>
    <w:rsid w:val="00AA4C34"/>
    <w:rsid w:val="00AA5285"/>
    <w:rsid w:val="00AA7D57"/>
    <w:rsid w:val="00AB068C"/>
    <w:rsid w:val="00AB0BA9"/>
    <w:rsid w:val="00AB1D84"/>
    <w:rsid w:val="00AB24DE"/>
    <w:rsid w:val="00AB3527"/>
    <w:rsid w:val="00AB441A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4EA"/>
    <w:rsid w:val="00AC4C37"/>
    <w:rsid w:val="00AC50A2"/>
    <w:rsid w:val="00AC51ED"/>
    <w:rsid w:val="00AC68E4"/>
    <w:rsid w:val="00AC75A7"/>
    <w:rsid w:val="00AD2F96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948"/>
    <w:rsid w:val="00B00A46"/>
    <w:rsid w:val="00B00D74"/>
    <w:rsid w:val="00B00EE0"/>
    <w:rsid w:val="00B00FFA"/>
    <w:rsid w:val="00B0110F"/>
    <w:rsid w:val="00B01370"/>
    <w:rsid w:val="00B0145D"/>
    <w:rsid w:val="00B06503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3C0D"/>
    <w:rsid w:val="00B36EAF"/>
    <w:rsid w:val="00B374D6"/>
    <w:rsid w:val="00B376CA"/>
    <w:rsid w:val="00B414D6"/>
    <w:rsid w:val="00B42FF2"/>
    <w:rsid w:val="00B43822"/>
    <w:rsid w:val="00B457F0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40D"/>
    <w:rsid w:val="00B94F7F"/>
    <w:rsid w:val="00B97186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C6337"/>
    <w:rsid w:val="00BD0871"/>
    <w:rsid w:val="00BD164B"/>
    <w:rsid w:val="00BD2613"/>
    <w:rsid w:val="00BD4013"/>
    <w:rsid w:val="00BD45E7"/>
    <w:rsid w:val="00BD7423"/>
    <w:rsid w:val="00BD764D"/>
    <w:rsid w:val="00BD7B15"/>
    <w:rsid w:val="00BE0242"/>
    <w:rsid w:val="00BE0296"/>
    <w:rsid w:val="00BE085A"/>
    <w:rsid w:val="00BE2250"/>
    <w:rsid w:val="00BE3268"/>
    <w:rsid w:val="00BE49FA"/>
    <w:rsid w:val="00BE6718"/>
    <w:rsid w:val="00BF2714"/>
    <w:rsid w:val="00BF2E80"/>
    <w:rsid w:val="00BF305F"/>
    <w:rsid w:val="00BF439E"/>
    <w:rsid w:val="00BF524E"/>
    <w:rsid w:val="00BF68EC"/>
    <w:rsid w:val="00C002A8"/>
    <w:rsid w:val="00C01656"/>
    <w:rsid w:val="00C024D5"/>
    <w:rsid w:val="00C030A1"/>
    <w:rsid w:val="00C033D2"/>
    <w:rsid w:val="00C04491"/>
    <w:rsid w:val="00C06DD1"/>
    <w:rsid w:val="00C06E80"/>
    <w:rsid w:val="00C07199"/>
    <w:rsid w:val="00C103EB"/>
    <w:rsid w:val="00C10B6D"/>
    <w:rsid w:val="00C10CE5"/>
    <w:rsid w:val="00C144C0"/>
    <w:rsid w:val="00C15768"/>
    <w:rsid w:val="00C20B1D"/>
    <w:rsid w:val="00C23F8C"/>
    <w:rsid w:val="00C23FDF"/>
    <w:rsid w:val="00C25834"/>
    <w:rsid w:val="00C31CE0"/>
    <w:rsid w:val="00C32451"/>
    <w:rsid w:val="00C35693"/>
    <w:rsid w:val="00C3611C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76DBD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217F"/>
    <w:rsid w:val="00CA37DA"/>
    <w:rsid w:val="00CA4768"/>
    <w:rsid w:val="00CB0DDB"/>
    <w:rsid w:val="00CB6732"/>
    <w:rsid w:val="00CB706C"/>
    <w:rsid w:val="00CC5229"/>
    <w:rsid w:val="00CC55A1"/>
    <w:rsid w:val="00CC771B"/>
    <w:rsid w:val="00CD0A7F"/>
    <w:rsid w:val="00CD162A"/>
    <w:rsid w:val="00CD17E0"/>
    <w:rsid w:val="00CD3422"/>
    <w:rsid w:val="00CD3F38"/>
    <w:rsid w:val="00CD6E18"/>
    <w:rsid w:val="00CE03DE"/>
    <w:rsid w:val="00CE1DB7"/>
    <w:rsid w:val="00CE281D"/>
    <w:rsid w:val="00CE2E57"/>
    <w:rsid w:val="00CE3093"/>
    <w:rsid w:val="00CE30AC"/>
    <w:rsid w:val="00CE494E"/>
    <w:rsid w:val="00CE5249"/>
    <w:rsid w:val="00CE5756"/>
    <w:rsid w:val="00CF13E0"/>
    <w:rsid w:val="00CF1FA5"/>
    <w:rsid w:val="00CF3903"/>
    <w:rsid w:val="00CF445D"/>
    <w:rsid w:val="00CF4A54"/>
    <w:rsid w:val="00CF5F7F"/>
    <w:rsid w:val="00CF66CA"/>
    <w:rsid w:val="00D01931"/>
    <w:rsid w:val="00D038A9"/>
    <w:rsid w:val="00D04134"/>
    <w:rsid w:val="00D0453B"/>
    <w:rsid w:val="00D0529C"/>
    <w:rsid w:val="00D05747"/>
    <w:rsid w:val="00D061B9"/>
    <w:rsid w:val="00D0706D"/>
    <w:rsid w:val="00D07EC5"/>
    <w:rsid w:val="00D11474"/>
    <w:rsid w:val="00D1225F"/>
    <w:rsid w:val="00D167C3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2F93"/>
    <w:rsid w:val="00D33408"/>
    <w:rsid w:val="00D363E3"/>
    <w:rsid w:val="00D3672A"/>
    <w:rsid w:val="00D37711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957"/>
    <w:rsid w:val="00D530A1"/>
    <w:rsid w:val="00D53B8E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901E0"/>
    <w:rsid w:val="00D91C9D"/>
    <w:rsid w:val="00D923C0"/>
    <w:rsid w:val="00D92543"/>
    <w:rsid w:val="00D93BD9"/>
    <w:rsid w:val="00D95E53"/>
    <w:rsid w:val="00D97115"/>
    <w:rsid w:val="00DA11E1"/>
    <w:rsid w:val="00DA1A6B"/>
    <w:rsid w:val="00DA26F2"/>
    <w:rsid w:val="00DA2A3E"/>
    <w:rsid w:val="00DA2B54"/>
    <w:rsid w:val="00DA2D6C"/>
    <w:rsid w:val="00DA574D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C45"/>
    <w:rsid w:val="00DD6E8E"/>
    <w:rsid w:val="00DD76E3"/>
    <w:rsid w:val="00DD7777"/>
    <w:rsid w:val="00DE1683"/>
    <w:rsid w:val="00DE5700"/>
    <w:rsid w:val="00DE58E5"/>
    <w:rsid w:val="00DE6AD2"/>
    <w:rsid w:val="00DE7A1D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697"/>
    <w:rsid w:val="00E12AE6"/>
    <w:rsid w:val="00E14CEC"/>
    <w:rsid w:val="00E14FDB"/>
    <w:rsid w:val="00E166B4"/>
    <w:rsid w:val="00E26325"/>
    <w:rsid w:val="00E27864"/>
    <w:rsid w:val="00E302B0"/>
    <w:rsid w:val="00E318F0"/>
    <w:rsid w:val="00E334DF"/>
    <w:rsid w:val="00E35D0E"/>
    <w:rsid w:val="00E3764A"/>
    <w:rsid w:val="00E40DC1"/>
    <w:rsid w:val="00E4116D"/>
    <w:rsid w:val="00E438B4"/>
    <w:rsid w:val="00E45E77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4F52"/>
    <w:rsid w:val="00E676DF"/>
    <w:rsid w:val="00E678EA"/>
    <w:rsid w:val="00E6791A"/>
    <w:rsid w:val="00E71FAA"/>
    <w:rsid w:val="00E7293B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29A0"/>
    <w:rsid w:val="00E93873"/>
    <w:rsid w:val="00E95438"/>
    <w:rsid w:val="00E95DC0"/>
    <w:rsid w:val="00E96C10"/>
    <w:rsid w:val="00E979E3"/>
    <w:rsid w:val="00EA03D1"/>
    <w:rsid w:val="00EA16D0"/>
    <w:rsid w:val="00EA186F"/>
    <w:rsid w:val="00EA3E76"/>
    <w:rsid w:val="00EA6B00"/>
    <w:rsid w:val="00EA7F20"/>
    <w:rsid w:val="00EB0A15"/>
    <w:rsid w:val="00EB1B95"/>
    <w:rsid w:val="00EB39A7"/>
    <w:rsid w:val="00EB3AAA"/>
    <w:rsid w:val="00EB47F0"/>
    <w:rsid w:val="00EB5287"/>
    <w:rsid w:val="00EB5EB0"/>
    <w:rsid w:val="00EB64F6"/>
    <w:rsid w:val="00EC1B76"/>
    <w:rsid w:val="00EC1E93"/>
    <w:rsid w:val="00EC4375"/>
    <w:rsid w:val="00EC4C72"/>
    <w:rsid w:val="00EC716B"/>
    <w:rsid w:val="00EC7EC7"/>
    <w:rsid w:val="00ED01F7"/>
    <w:rsid w:val="00ED068C"/>
    <w:rsid w:val="00ED1002"/>
    <w:rsid w:val="00ED2985"/>
    <w:rsid w:val="00ED3552"/>
    <w:rsid w:val="00ED39E8"/>
    <w:rsid w:val="00ED499F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633A"/>
    <w:rsid w:val="00EF76BB"/>
    <w:rsid w:val="00F006FC"/>
    <w:rsid w:val="00F0139F"/>
    <w:rsid w:val="00F0479D"/>
    <w:rsid w:val="00F0611A"/>
    <w:rsid w:val="00F07291"/>
    <w:rsid w:val="00F10039"/>
    <w:rsid w:val="00F10B5B"/>
    <w:rsid w:val="00F116F1"/>
    <w:rsid w:val="00F1228F"/>
    <w:rsid w:val="00F12AB5"/>
    <w:rsid w:val="00F143FC"/>
    <w:rsid w:val="00F1665C"/>
    <w:rsid w:val="00F16E77"/>
    <w:rsid w:val="00F17E90"/>
    <w:rsid w:val="00F20FA2"/>
    <w:rsid w:val="00F21603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566E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414C"/>
    <w:rsid w:val="00F752A6"/>
    <w:rsid w:val="00F7576B"/>
    <w:rsid w:val="00F75CAA"/>
    <w:rsid w:val="00F763C0"/>
    <w:rsid w:val="00F7749C"/>
    <w:rsid w:val="00F8146D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24D5"/>
    <w:rsid w:val="00FA380C"/>
    <w:rsid w:val="00FA420F"/>
    <w:rsid w:val="00FA6BF9"/>
    <w:rsid w:val="00FB060D"/>
    <w:rsid w:val="00FB2701"/>
    <w:rsid w:val="00FB4D2B"/>
    <w:rsid w:val="00FB4E0D"/>
    <w:rsid w:val="00FB6546"/>
    <w:rsid w:val="00FB7C5D"/>
    <w:rsid w:val="00FC68E2"/>
    <w:rsid w:val="00FC6D5E"/>
    <w:rsid w:val="00FC7DAE"/>
    <w:rsid w:val="00FD0764"/>
    <w:rsid w:val="00FD08FD"/>
    <w:rsid w:val="00FD3EC8"/>
    <w:rsid w:val="00FD5ADF"/>
    <w:rsid w:val="00FD69A9"/>
    <w:rsid w:val="00FD6C5F"/>
    <w:rsid w:val="00FE0705"/>
    <w:rsid w:val="00FE0C8C"/>
    <w:rsid w:val="00FE0DB8"/>
    <w:rsid w:val="00FE260B"/>
    <w:rsid w:val="00FE4C8D"/>
    <w:rsid w:val="00FE6CA1"/>
    <w:rsid w:val="00FF0544"/>
    <w:rsid w:val="00FF346A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0F29-85FA-44D5-89E9-85B38EFC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15</cp:revision>
  <cp:lastPrinted>2022-04-26T12:26:00Z</cp:lastPrinted>
  <dcterms:created xsi:type="dcterms:W3CDTF">2022-11-25T15:02:00Z</dcterms:created>
  <dcterms:modified xsi:type="dcterms:W3CDTF">2022-11-29T00:40:00Z</dcterms:modified>
</cp:coreProperties>
</file>